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0504" w14:textId="77777777" w:rsidR="00AB27DE" w:rsidRDefault="00000000">
      <w:pPr>
        <w:pStyle w:val="Title"/>
      </w:pPr>
      <w:r>
        <w:t>BORRADOR DE INVESTIGACIÓN SOBRE LA EVOLUCIÓN</w:t>
      </w:r>
    </w:p>
    <w:p w14:paraId="084D3DA1" w14:textId="77777777" w:rsidR="00AB27DE" w:rsidRDefault="00000000">
      <w:proofErr w:type="spellStart"/>
      <w:r>
        <w:t>Utilic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hoja de </w:t>
      </w:r>
      <w:proofErr w:type="spellStart"/>
      <w:r>
        <w:t>apunt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uía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qu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reuni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incipio </w:t>
      </w:r>
      <w:proofErr w:type="spellStart"/>
      <w:r>
        <w:t>evolutivo</w:t>
      </w:r>
      <w:proofErr w:type="spellEnd"/>
      <w:r>
        <w:t xml:space="preserve"> o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selección</w:t>
      </w:r>
      <w:proofErr w:type="spellEnd"/>
      <w:r>
        <w:t xml:space="preserve"> que se les ha </w:t>
      </w:r>
      <w:proofErr w:type="spellStart"/>
      <w:r>
        <w:t>asignado</w:t>
      </w:r>
      <w:proofErr w:type="spellEnd"/>
      <w:r>
        <w:t xml:space="preserve">. </w:t>
      </w:r>
      <w:proofErr w:type="spellStart"/>
      <w:r>
        <w:t>Repart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tegrante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indica. </w:t>
      </w:r>
      <w:proofErr w:type="spellStart"/>
      <w:r>
        <w:t>Incluyan</w:t>
      </w:r>
      <w:proofErr w:type="spellEnd"/>
      <w:r>
        <w:t xml:space="preserve"> sus </w:t>
      </w:r>
      <w:proofErr w:type="spellStart"/>
      <w:r>
        <w:t>nomb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ección</w:t>
      </w:r>
      <w:proofErr w:type="spellEnd"/>
      <w:r>
        <w:t xml:space="preserve"> de la </w:t>
      </w:r>
      <w:proofErr w:type="spellStart"/>
      <w:r>
        <w:t>tabla</w:t>
      </w:r>
      <w:proofErr w:type="spellEnd"/>
      <w:r>
        <w:t xml:space="preserve"> que se les ha </w:t>
      </w:r>
      <w:proofErr w:type="spellStart"/>
      <w:r>
        <w:t>asignado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uno y </w:t>
      </w:r>
      <w:proofErr w:type="spellStart"/>
      <w:r>
        <w:t>complete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. A fin de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blogs o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esgada</w:t>
      </w:r>
      <w:proofErr w:type="spellEnd"/>
      <w:r>
        <w:t xml:space="preserve">, </w:t>
      </w:r>
      <w:proofErr w:type="spellStart"/>
      <w:r>
        <w:t>utilicen</w:t>
      </w:r>
      <w:proofErr w:type="spellEnd"/>
      <w:r>
        <w:t xml:space="preserve">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sitios web .org, .gov y .</w:t>
      </w:r>
      <w:proofErr w:type="spellStart"/>
      <w:r>
        <w:t>edu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vestigación</w:t>
      </w:r>
      <w:proofErr w:type="spellEnd"/>
      <w:r>
        <w:t xml:space="preserve">. </w:t>
      </w:r>
      <w:proofErr w:type="spellStart"/>
      <w:r>
        <w:t>Añadan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a la </w:t>
      </w:r>
      <w:proofErr w:type="spellStart"/>
      <w:r>
        <w:t>tabla</w:t>
      </w:r>
      <w:proofErr w:type="spellEnd"/>
      <w:r>
        <w:t xml:space="preserve"> con sus </w:t>
      </w:r>
      <w:proofErr w:type="spellStart"/>
      <w:r>
        <w:t>propias</w:t>
      </w:r>
      <w:proofErr w:type="spellEnd"/>
      <w:r>
        <w:t xml:space="preserve"> palabras. </w:t>
      </w:r>
    </w:p>
    <w:p w14:paraId="1641EE6E" w14:textId="77777777" w:rsidR="00AB27DE" w:rsidRDefault="00000000">
      <w:proofErr w:type="spellStart"/>
      <w:r>
        <w:t>Cuando</w:t>
      </w:r>
      <w:proofErr w:type="spellEnd"/>
      <w:r>
        <w:t xml:space="preserve"> </w:t>
      </w:r>
      <w:proofErr w:type="spellStart"/>
      <w:r>
        <w:t>terminen</w:t>
      </w:r>
      <w:proofErr w:type="spellEnd"/>
      <w:r>
        <w:t xml:space="preserve"> de </w:t>
      </w:r>
      <w:proofErr w:type="spellStart"/>
      <w:r>
        <w:t>rellenar</w:t>
      </w:r>
      <w:proofErr w:type="spellEnd"/>
      <w:r>
        <w:t xml:space="preserve"> la </w:t>
      </w:r>
      <w:proofErr w:type="spellStart"/>
      <w:r>
        <w:t>tabla</w:t>
      </w:r>
      <w:proofErr w:type="spellEnd"/>
      <w:r>
        <w:t xml:space="preserve">, </w:t>
      </w:r>
      <w:proofErr w:type="spellStart"/>
      <w:r>
        <w:t>repas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y luego </w:t>
      </w:r>
      <w:proofErr w:type="spellStart"/>
      <w:r>
        <w:t>entregu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la </w:t>
      </w:r>
      <w:proofErr w:type="spellStart"/>
      <w:r>
        <w:t>opinión</w:t>
      </w:r>
      <w:proofErr w:type="spellEnd"/>
      <w:r>
        <w:t xml:space="preserve"> del </w:t>
      </w:r>
      <w:proofErr w:type="spellStart"/>
      <w:r>
        <w:t>profesor</w:t>
      </w:r>
      <w:proofErr w:type="spellEnd"/>
      <w:r>
        <w:t xml:space="preserve"> antes de que </w:t>
      </w:r>
      <w:proofErr w:type="spellStart"/>
      <w:r>
        <w:t>empiecen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apositiva</w:t>
      </w:r>
      <w:proofErr w:type="spellEnd"/>
      <w:r>
        <w:t>.</w:t>
      </w:r>
    </w:p>
    <w:tbl>
      <w:tblPr>
        <w:tblStyle w:val="a"/>
        <w:tblW w:w="9300" w:type="dxa"/>
        <w:tblInd w:w="0" w:type="dxa"/>
        <w:tblBorders>
          <w:top w:val="single" w:sz="4" w:space="0" w:color="288AC3"/>
          <w:left w:val="single" w:sz="4" w:space="0" w:color="288AC3"/>
          <w:bottom w:val="single" w:sz="4" w:space="0" w:color="288AC3"/>
          <w:right w:val="single" w:sz="4" w:space="0" w:color="288AC3"/>
          <w:insideH w:val="single" w:sz="4" w:space="0" w:color="288AC3"/>
          <w:insideV w:val="single" w:sz="4" w:space="0" w:color="288AC3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2985"/>
        <w:gridCol w:w="4245"/>
      </w:tblGrid>
      <w:tr w:rsidR="00AB27DE" w14:paraId="157ADFA3" w14:textId="77777777">
        <w:trPr>
          <w:tblHeader/>
        </w:trPr>
        <w:tc>
          <w:tcPr>
            <w:tcW w:w="2070" w:type="dxa"/>
            <w:shd w:val="clear" w:color="auto" w:fill="27578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64BA7D" w14:textId="77777777" w:rsidR="00AB27D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Información</w:t>
            </w:r>
            <w:proofErr w:type="spellEnd"/>
          </w:p>
        </w:tc>
        <w:tc>
          <w:tcPr>
            <w:tcW w:w="2985" w:type="dxa"/>
            <w:shd w:val="clear" w:color="auto" w:fill="27578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534706" w14:textId="77777777" w:rsidR="00AB27D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Asignado</w:t>
            </w:r>
            <w:proofErr w:type="spellEnd"/>
            <w:r>
              <w:rPr>
                <w:b/>
                <w:color w:val="FFFFFF"/>
              </w:rPr>
              <w:t xml:space="preserve"> a</w:t>
            </w:r>
          </w:p>
        </w:tc>
        <w:tc>
          <w:tcPr>
            <w:tcW w:w="4245" w:type="dxa"/>
            <w:shd w:val="clear" w:color="auto" w:fill="27578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D85D29" w14:textId="77777777" w:rsidR="00AB27D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Notas</w:t>
            </w:r>
            <w:proofErr w:type="spellEnd"/>
          </w:p>
        </w:tc>
      </w:tr>
      <w:tr w:rsidR="00AB27DE" w14:paraId="68E724C4" w14:textId="77777777" w:rsidTr="00735F7C">
        <w:trPr>
          <w:trHeight w:val="1822"/>
        </w:trPr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E23FB7" w14:textId="77777777" w:rsidR="00AB27DE" w:rsidRDefault="00000000">
            <w:pPr>
              <w:rPr>
                <w:rFonts w:ascii="Times New Roman" w:eastAsia="Times New Roman" w:hAnsi="Times New Roman" w:cs="Times New Roman"/>
                <w:b/>
                <w:color w:val="971D20"/>
              </w:rPr>
            </w:pPr>
            <w:proofErr w:type="spellStart"/>
            <w:r>
              <w:rPr>
                <w:b/>
                <w:color w:val="971D20"/>
              </w:rPr>
              <w:t>Definición</w:t>
            </w:r>
            <w:proofErr w:type="spellEnd"/>
          </w:p>
        </w:tc>
        <w:tc>
          <w:tcPr>
            <w:tcW w:w="298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31E9A" w14:textId="77777777" w:rsidR="00AB27DE" w:rsidRDefault="00000000" w:rsidP="00735F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imer </w:t>
            </w:r>
            <w:proofErr w:type="spellStart"/>
            <w:r>
              <w:rPr>
                <w:b/>
              </w:rPr>
              <w:t>miembro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grupo</w:t>
            </w:r>
            <w:proofErr w:type="spellEnd"/>
          </w:p>
          <w:p w14:paraId="39A9F2F5" w14:textId="77D0393E" w:rsidR="00AB27DE" w:rsidRDefault="00000000" w:rsidP="00735F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:</w:t>
            </w:r>
          </w:p>
          <w:p w14:paraId="47DA61F7" w14:textId="77777777" w:rsidR="00AB27DE" w:rsidRDefault="00AB27DE" w:rsidP="00735F7C"/>
        </w:tc>
        <w:tc>
          <w:tcPr>
            <w:tcW w:w="424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ED2D14" w14:textId="77777777" w:rsidR="00AB27DE" w:rsidRDefault="00AB27DE">
            <w:pPr>
              <w:rPr>
                <w:shd w:val="clear" w:color="auto" w:fill="275781"/>
              </w:rPr>
            </w:pPr>
          </w:p>
        </w:tc>
      </w:tr>
      <w:tr w:rsidR="00AB27DE" w14:paraId="3AB64164" w14:textId="77777777" w:rsidTr="00735F7C">
        <w:trPr>
          <w:trHeight w:val="1822"/>
        </w:trPr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7A5E81" w14:textId="77777777" w:rsidR="00AB27DE" w:rsidRDefault="00000000">
            <w:pPr>
              <w:rPr>
                <w:rFonts w:ascii="Times New Roman" w:eastAsia="Times New Roman" w:hAnsi="Times New Roman" w:cs="Times New Roman"/>
                <w:b/>
                <w:color w:val="971D20"/>
              </w:rPr>
            </w:pPr>
            <w:r>
              <w:rPr>
                <w:b/>
                <w:color w:val="971D20"/>
              </w:rPr>
              <w:t xml:space="preserve">Imagen y </w:t>
            </w:r>
            <w:proofErr w:type="spellStart"/>
            <w:r>
              <w:rPr>
                <w:b/>
                <w:color w:val="971D20"/>
              </w:rPr>
              <w:t>explicación</w:t>
            </w:r>
            <w:proofErr w:type="spellEnd"/>
            <w:r>
              <w:rPr>
                <w:b/>
                <w:color w:val="971D20"/>
              </w:rPr>
              <w:t xml:space="preserve"> del </w:t>
            </w:r>
            <w:proofErr w:type="spellStart"/>
            <w:r>
              <w:rPr>
                <w:b/>
                <w:color w:val="971D20"/>
              </w:rPr>
              <w:t>ejemplo</w:t>
            </w:r>
            <w:proofErr w:type="spellEnd"/>
            <w:r>
              <w:rPr>
                <w:b/>
                <w:color w:val="971D20"/>
              </w:rPr>
              <w:t xml:space="preserve"> 1</w:t>
            </w:r>
          </w:p>
        </w:tc>
        <w:tc>
          <w:tcPr>
            <w:tcW w:w="298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88328A" w14:textId="77777777" w:rsidR="00AB27DE" w:rsidRDefault="00000000" w:rsidP="00735F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gundo </w:t>
            </w:r>
            <w:proofErr w:type="spellStart"/>
            <w:r>
              <w:rPr>
                <w:b/>
              </w:rPr>
              <w:t>miembro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grupo</w:t>
            </w:r>
            <w:proofErr w:type="spellEnd"/>
          </w:p>
          <w:p w14:paraId="47078A09" w14:textId="77777777" w:rsidR="00AB27DE" w:rsidRDefault="00000000" w:rsidP="00735F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:</w:t>
            </w:r>
          </w:p>
          <w:p w14:paraId="07475410" w14:textId="77777777" w:rsidR="00AB27DE" w:rsidRDefault="00AB27DE" w:rsidP="00735F7C"/>
        </w:tc>
        <w:tc>
          <w:tcPr>
            <w:tcW w:w="424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70A6A7" w14:textId="77777777" w:rsidR="00AB27DE" w:rsidRDefault="00AB27DE"/>
        </w:tc>
      </w:tr>
      <w:tr w:rsidR="00AB27DE" w14:paraId="5AAAAA11" w14:textId="77777777" w:rsidTr="00735F7C">
        <w:trPr>
          <w:trHeight w:val="1822"/>
        </w:trPr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F7624E" w14:textId="77777777" w:rsidR="00AB27DE" w:rsidRDefault="00000000">
            <w:pPr>
              <w:rPr>
                <w:b/>
                <w:color w:val="971D20"/>
              </w:rPr>
            </w:pPr>
            <w:r>
              <w:rPr>
                <w:b/>
                <w:color w:val="971D20"/>
              </w:rPr>
              <w:t xml:space="preserve">Imagen y </w:t>
            </w:r>
            <w:proofErr w:type="spellStart"/>
            <w:r>
              <w:rPr>
                <w:b/>
                <w:color w:val="971D20"/>
              </w:rPr>
              <w:t>explicación</w:t>
            </w:r>
            <w:proofErr w:type="spellEnd"/>
            <w:r>
              <w:rPr>
                <w:b/>
                <w:color w:val="971D20"/>
              </w:rPr>
              <w:t xml:space="preserve"> del </w:t>
            </w:r>
            <w:proofErr w:type="spellStart"/>
            <w:r>
              <w:rPr>
                <w:b/>
                <w:color w:val="971D20"/>
              </w:rPr>
              <w:t>ejemplo</w:t>
            </w:r>
            <w:proofErr w:type="spellEnd"/>
            <w:r>
              <w:rPr>
                <w:b/>
                <w:color w:val="971D20"/>
              </w:rPr>
              <w:t xml:space="preserve"> 2</w:t>
            </w:r>
          </w:p>
        </w:tc>
        <w:tc>
          <w:tcPr>
            <w:tcW w:w="298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34764" w14:textId="77777777" w:rsidR="00AB27DE" w:rsidRDefault="00000000" w:rsidP="00735F7C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erc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embro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grupo</w:t>
            </w:r>
            <w:proofErr w:type="spellEnd"/>
          </w:p>
          <w:p w14:paraId="7C56A74F" w14:textId="0A30F1DE" w:rsidR="00AB27DE" w:rsidRDefault="00000000" w:rsidP="00735F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:</w:t>
            </w:r>
          </w:p>
          <w:p w14:paraId="235D75B1" w14:textId="77777777" w:rsidR="00AB27DE" w:rsidRDefault="00AB27DE" w:rsidP="00735F7C"/>
        </w:tc>
        <w:tc>
          <w:tcPr>
            <w:tcW w:w="424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78C1AB" w14:textId="77777777" w:rsidR="00AB27DE" w:rsidRDefault="00AB27DE"/>
        </w:tc>
      </w:tr>
      <w:tr w:rsidR="00AB27DE" w14:paraId="309D0DA8" w14:textId="77777777" w:rsidTr="00735F7C">
        <w:trPr>
          <w:trHeight w:val="1822"/>
        </w:trPr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4B2C0F" w14:textId="77777777" w:rsidR="00AB27DE" w:rsidRDefault="00000000">
            <w:pPr>
              <w:rPr>
                <w:b/>
                <w:color w:val="971D20"/>
              </w:rPr>
            </w:pPr>
            <w:proofErr w:type="spellStart"/>
            <w:r>
              <w:rPr>
                <w:b/>
                <w:color w:val="971D20"/>
              </w:rPr>
              <w:t>Citas</w:t>
            </w:r>
            <w:proofErr w:type="spellEnd"/>
            <w:r>
              <w:rPr>
                <w:b/>
                <w:color w:val="971D20"/>
              </w:rPr>
              <w:t xml:space="preserve"> de las </w:t>
            </w:r>
            <w:proofErr w:type="spellStart"/>
            <w:r>
              <w:rPr>
                <w:b/>
                <w:color w:val="971D20"/>
              </w:rPr>
              <w:t>definiciones</w:t>
            </w:r>
            <w:proofErr w:type="spellEnd"/>
            <w:r>
              <w:rPr>
                <w:b/>
                <w:color w:val="971D20"/>
              </w:rPr>
              <w:t xml:space="preserve"> y </w:t>
            </w:r>
            <w:proofErr w:type="spellStart"/>
            <w:r>
              <w:rPr>
                <w:b/>
                <w:color w:val="971D20"/>
              </w:rPr>
              <w:t>los</w:t>
            </w:r>
            <w:proofErr w:type="spellEnd"/>
            <w:r>
              <w:rPr>
                <w:b/>
                <w:color w:val="971D20"/>
              </w:rPr>
              <w:t xml:space="preserve"> </w:t>
            </w:r>
            <w:proofErr w:type="spellStart"/>
            <w:r>
              <w:rPr>
                <w:b/>
                <w:color w:val="971D20"/>
              </w:rPr>
              <w:t>ejemplos</w:t>
            </w:r>
            <w:proofErr w:type="spellEnd"/>
          </w:p>
        </w:tc>
        <w:tc>
          <w:tcPr>
            <w:tcW w:w="298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62C24" w14:textId="77777777" w:rsidR="00AB27DE" w:rsidRDefault="00000000" w:rsidP="00735F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imer </w:t>
            </w:r>
            <w:proofErr w:type="spellStart"/>
            <w:r>
              <w:rPr>
                <w:b/>
              </w:rPr>
              <w:t>miembro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grupo</w:t>
            </w:r>
            <w:proofErr w:type="spellEnd"/>
          </w:p>
          <w:p w14:paraId="1F38421D" w14:textId="77777777" w:rsidR="00AB27DE" w:rsidRDefault="00000000" w:rsidP="00735F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  <w:p w14:paraId="4C4D0EA1" w14:textId="77777777" w:rsidR="00AB27DE" w:rsidRDefault="00AB27DE" w:rsidP="00735F7C"/>
        </w:tc>
        <w:tc>
          <w:tcPr>
            <w:tcW w:w="424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3703E4" w14:textId="77777777" w:rsidR="00AB27DE" w:rsidRDefault="00AB27DE"/>
        </w:tc>
      </w:tr>
    </w:tbl>
    <w:p w14:paraId="1421B8FB" w14:textId="77777777" w:rsidR="00AB27DE" w:rsidRDefault="00AB27DE"/>
    <w:sectPr w:rsidR="00AB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71F57" w14:textId="77777777" w:rsidR="002C5049" w:rsidRDefault="002C5049">
      <w:pPr>
        <w:spacing w:after="0" w:line="240" w:lineRule="auto"/>
      </w:pPr>
      <w:r>
        <w:separator/>
      </w:r>
    </w:p>
  </w:endnote>
  <w:endnote w:type="continuationSeparator" w:id="0">
    <w:p w14:paraId="656572C2" w14:textId="77777777" w:rsidR="002C5049" w:rsidRDefault="002C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F1A7" w14:textId="77777777" w:rsidR="00AB27DE" w:rsidRDefault="00AB27DE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B420" w14:textId="77777777" w:rsidR="00AB27DE" w:rsidRDefault="00000000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3954754B" wp14:editId="78248ABF">
          <wp:simplePos x="0" y="0"/>
          <wp:positionH relativeFrom="column">
            <wp:posOffset>1040569</wp:posOffset>
          </wp:positionH>
          <wp:positionV relativeFrom="paragraph">
            <wp:posOffset>-239931</wp:posOffset>
          </wp:positionV>
          <wp:extent cx="4902200" cy="5080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CEBACAF" wp14:editId="684C939B">
              <wp:simplePos x="0" y="0"/>
              <wp:positionH relativeFrom="column">
                <wp:posOffset>3124200</wp:posOffset>
              </wp:positionH>
              <wp:positionV relativeFrom="paragraph">
                <wp:posOffset>-190499</wp:posOffset>
              </wp:positionV>
              <wp:extent cx="1838325" cy="242084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2291700" cy="28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79FF0" w14:textId="77777777" w:rsidR="00AB27DE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SHE SELLS SEASHELL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124200</wp:posOffset>
              </wp:positionH>
              <wp:positionV relativeFrom="paragraph">
                <wp:posOffset>-190499</wp:posOffset>
              </wp:positionV>
              <wp:extent cx="1838325" cy="242084"/>
              <wp:effectExtent b="0" l="0" r="0" t="0"/>
              <wp:wrapSquare wrapText="bothSides" distB="0" distT="0" distL="114300" distR="114300"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8325" cy="242084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0EA5" w14:textId="77777777" w:rsidR="00AB27DE" w:rsidRDefault="00AB27DE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8928" w14:textId="77777777" w:rsidR="002C5049" w:rsidRDefault="002C5049">
      <w:pPr>
        <w:spacing w:after="0" w:line="240" w:lineRule="auto"/>
      </w:pPr>
      <w:r>
        <w:separator/>
      </w:r>
    </w:p>
  </w:footnote>
  <w:footnote w:type="continuationSeparator" w:id="0">
    <w:p w14:paraId="66C98725" w14:textId="77777777" w:rsidR="002C5049" w:rsidRDefault="002C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6119" w14:textId="77777777" w:rsidR="00AB27DE" w:rsidRDefault="00AB2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F3D8" w14:textId="77777777" w:rsidR="00AB27DE" w:rsidRDefault="00AB2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78D6" w14:textId="77777777" w:rsidR="00AB27DE" w:rsidRDefault="00AB2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DE"/>
    <w:rsid w:val="002C5049"/>
    <w:rsid w:val="00735F7C"/>
    <w:rsid w:val="008B0128"/>
    <w:rsid w:val="00AB27DE"/>
    <w:rsid w:val="00C56D24"/>
    <w:rsid w:val="00D41A4D"/>
    <w:rsid w:val="00E3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34E6"/>
  <w15:docId w15:val="{C841F59C-3A2E-7941-8796-D46D4069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 w:after="120" w:line="240" w:lineRule="auto"/>
      <w:outlineLvl w:val="0"/>
    </w:pPr>
    <w:rPr>
      <w:b/>
      <w:color w:val="971D20"/>
      <w:highlight w:val="whit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i/>
      <w:color w:val="971D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i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color w:val="D30F7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1D679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36370-D953-964C-ADD8-05BB586D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94</Characters>
  <Application>Microsoft Office Word</Application>
  <DocSecurity>0</DocSecurity>
  <Lines>52</Lines>
  <Paragraphs>19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od Porter, Delma</dc:creator>
  <cp:lastModifiedBy>McLeod Porter, Delma</cp:lastModifiedBy>
  <cp:revision>2</cp:revision>
  <dcterms:created xsi:type="dcterms:W3CDTF">2025-09-25T17:52:00Z</dcterms:created>
  <dcterms:modified xsi:type="dcterms:W3CDTF">2025-09-25T17:52:00Z</dcterms:modified>
</cp:coreProperties>
</file>